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>Сведения</w:t>
      </w:r>
    </w:p>
    <w:p w:rsidR="005C626E" w:rsidRPr="00E05057" w:rsidRDefault="006D2FA7" w:rsidP="005C626E">
      <w:pPr>
        <w:jc w:val="center"/>
        <w:rPr>
          <w:b/>
        </w:rPr>
      </w:pPr>
      <w:r>
        <w:rPr>
          <w:b/>
        </w:rPr>
        <w:t xml:space="preserve">о доходах, расходах, </w:t>
      </w:r>
      <w:r w:rsidR="005C626E" w:rsidRPr="00E05057">
        <w:rPr>
          <w:b/>
        </w:rPr>
        <w:t>об имуществе и обязательствах имущественного характера</w:t>
      </w:r>
    </w:p>
    <w:p w:rsidR="000C380F" w:rsidRDefault="000C380F" w:rsidP="005C626E">
      <w:pPr>
        <w:jc w:val="center"/>
        <w:rPr>
          <w:b/>
        </w:rPr>
      </w:pPr>
      <w:r>
        <w:rPr>
          <w:b/>
        </w:rPr>
        <w:t xml:space="preserve">муниципальных служащих </w:t>
      </w:r>
      <w:r w:rsidR="002E7BB4">
        <w:rPr>
          <w:b/>
        </w:rPr>
        <w:t xml:space="preserve">управления </w:t>
      </w:r>
      <w:r w:rsidR="00B55DEB" w:rsidRPr="00B55DEB">
        <w:rPr>
          <w:b/>
        </w:rPr>
        <w:t>финансов и налоговой политики администрации Прохоровского района</w:t>
      </w:r>
      <w:r w:rsidR="002E7BB4">
        <w:rPr>
          <w:b/>
        </w:rPr>
        <w:t xml:space="preserve"> </w:t>
      </w:r>
      <w:r w:rsidR="005C626E" w:rsidRPr="000C380F">
        <w:rPr>
          <w:b/>
        </w:rPr>
        <w:t>Белгородской области,</w:t>
      </w:r>
      <w:r w:rsidR="005C626E" w:rsidRPr="00E05057">
        <w:rPr>
          <w:b/>
        </w:rPr>
        <w:t xml:space="preserve"> </w:t>
      </w:r>
    </w:p>
    <w:p w:rsidR="005C626E" w:rsidRPr="00E05057" w:rsidRDefault="005C626E" w:rsidP="005C626E">
      <w:pPr>
        <w:jc w:val="center"/>
        <w:rPr>
          <w:b/>
        </w:rPr>
      </w:pPr>
      <w:r w:rsidRPr="00E05057">
        <w:rPr>
          <w:b/>
        </w:rPr>
        <w:t>а также</w:t>
      </w:r>
      <w:r w:rsidR="000C380F">
        <w:rPr>
          <w:b/>
        </w:rPr>
        <w:t xml:space="preserve"> </w:t>
      </w:r>
      <w:r w:rsidRPr="00E05057">
        <w:rPr>
          <w:b/>
        </w:rPr>
        <w:t>их супругов и несовершеннолетних детей за период с 1 января 20</w:t>
      </w:r>
      <w:r w:rsidR="000C380F">
        <w:rPr>
          <w:b/>
        </w:rPr>
        <w:t>20</w:t>
      </w:r>
      <w:r w:rsidRPr="00E05057">
        <w:rPr>
          <w:b/>
        </w:rPr>
        <w:t xml:space="preserve"> года по 31 декабря 20</w:t>
      </w:r>
      <w:r w:rsidR="000C380F">
        <w:rPr>
          <w:b/>
        </w:rPr>
        <w:t>20</w:t>
      </w:r>
      <w:r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16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29"/>
        <w:gridCol w:w="1473"/>
        <w:gridCol w:w="1220"/>
        <w:gridCol w:w="1473"/>
        <w:gridCol w:w="993"/>
        <w:gridCol w:w="992"/>
        <w:gridCol w:w="1220"/>
        <w:gridCol w:w="992"/>
        <w:gridCol w:w="906"/>
        <w:gridCol w:w="1418"/>
        <w:gridCol w:w="1559"/>
        <w:gridCol w:w="1559"/>
      </w:tblGrid>
      <w:tr w:rsidR="00DD63F4" w:rsidRPr="00E05057" w:rsidTr="00B55DEB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>/</w:t>
            </w:r>
            <w:proofErr w:type="spellStart"/>
            <w:r w:rsidRPr="00E0505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A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Фамилия 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1A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ный</w:t>
            </w:r>
            <w:proofErr w:type="spellEnd"/>
            <w:r w:rsidRPr="00E05057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0C380F" w:rsidTr="00B50BAD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05057">
              <w:rPr>
                <w:b/>
                <w:sz w:val="20"/>
                <w:szCs w:val="20"/>
              </w:rPr>
              <w:t>распо</w:t>
            </w:r>
            <w:proofErr w:type="spellEnd"/>
            <w:r w:rsidRPr="00E05057">
              <w:rPr>
                <w:b/>
                <w:sz w:val="20"/>
                <w:szCs w:val="20"/>
              </w:rPr>
              <w:t>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34DA" w:rsidRPr="00C66EAB" w:rsidTr="00B50BAD">
        <w:trPr>
          <w:trHeight w:val="3922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DA" w:rsidRPr="00C66EAB" w:rsidRDefault="001834DA" w:rsidP="0096234D">
            <w:pPr>
              <w:ind w:left="-2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DA" w:rsidRPr="00C66EAB" w:rsidRDefault="001834DA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Ворона</w:t>
            </w:r>
          </w:p>
          <w:p w:rsidR="001834DA" w:rsidRPr="00C66EAB" w:rsidRDefault="001834DA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Галина</w:t>
            </w:r>
          </w:p>
          <w:p w:rsidR="001834DA" w:rsidRPr="00C66EAB" w:rsidRDefault="001834DA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Викторо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DA" w:rsidRPr="00C66EAB" w:rsidRDefault="001834DA" w:rsidP="00B55DEB">
            <w:pPr>
              <w:widowControl w:val="0"/>
              <w:tabs>
                <w:tab w:val="left" w:pos="-426"/>
              </w:tabs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Заместитель главы администрации района по экономическому развитию, финансам</w:t>
            </w:r>
          </w:p>
          <w:p w:rsidR="001834DA" w:rsidRPr="00C66EAB" w:rsidRDefault="001834DA" w:rsidP="00B55DEB">
            <w:pPr>
              <w:widowControl w:val="0"/>
              <w:tabs>
                <w:tab w:val="left" w:pos="-426"/>
              </w:tabs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и бюджетной политике - начальник</w:t>
            </w:r>
          </w:p>
          <w:p w:rsidR="001834DA" w:rsidRPr="00C66EAB" w:rsidRDefault="001834DA" w:rsidP="00B55DEB">
            <w:pPr>
              <w:widowControl w:val="0"/>
              <w:tabs>
                <w:tab w:val="left" w:pos="-426"/>
              </w:tabs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управления финансов и налоговой политики</w:t>
            </w:r>
          </w:p>
          <w:p w:rsidR="001834DA" w:rsidRPr="00C66EAB" w:rsidRDefault="001834DA" w:rsidP="00B55DEB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администрации Прохоровск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DA" w:rsidRPr="00C66EAB" w:rsidRDefault="001834DA" w:rsidP="000D57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-</w:t>
            </w:r>
          </w:p>
          <w:p w:rsidR="001834DA" w:rsidRPr="00C66EAB" w:rsidRDefault="001834DA" w:rsidP="000D57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DA" w:rsidRPr="00C66EAB" w:rsidRDefault="001834DA" w:rsidP="006D2F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DA" w:rsidRPr="00C66EAB" w:rsidRDefault="001834DA" w:rsidP="000D57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-</w:t>
            </w:r>
          </w:p>
          <w:p w:rsidR="001834DA" w:rsidRPr="00C66EAB" w:rsidRDefault="001834DA" w:rsidP="000D57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DA" w:rsidRPr="00C66EAB" w:rsidRDefault="001834DA" w:rsidP="000D57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-</w:t>
            </w:r>
          </w:p>
          <w:p w:rsidR="001834DA" w:rsidRPr="00C66EAB" w:rsidRDefault="001834DA" w:rsidP="000D57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DA" w:rsidRPr="00C66EAB" w:rsidRDefault="001834DA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Земельный участок под ИЖС</w:t>
            </w:r>
          </w:p>
          <w:p w:rsidR="001834DA" w:rsidRPr="00C66EAB" w:rsidRDefault="001834DA" w:rsidP="00C74D1D">
            <w:pPr>
              <w:rPr>
                <w:sz w:val="20"/>
                <w:szCs w:val="20"/>
              </w:rPr>
            </w:pPr>
          </w:p>
          <w:p w:rsidR="001834DA" w:rsidRPr="00C66EAB" w:rsidRDefault="001834DA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DA" w:rsidRPr="00C66EAB" w:rsidRDefault="001834DA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500,0</w:t>
            </w:r>
          </w:p>
          <w:p w:rsidR="001834DA" w:rsidRPr="00C66EAB" w:rsidRDefault="001834DA" w:rsidP="000D57E1">
            <w:pPr>
              <w:jc w:val="center"/>
              <w:rPr>
                <w:sz w:val="20"/>
                <w:szCs w:val="20"/>
              </w:rPr>
            </w:pPr>
          </w:p>
          <w:p w:rsidR="001834DA" w:rsidRPr="00C66EAB" w:rsidRDefault="001834DA" w:rsidP="000D57E1">
            <w:pPr>
              <w:jc w:val="center"/>
              <w:rPr>
                <w:sz w:val="20"/>
                <w:szCs w:val="20"/>
              </w:rPr>
            </w:pPr>
          </w:p>
          <w:p w:rsidR="001834DA" w:rsidRPr="00C66EAB" w:rsidRDefault="001834DA" w:rsidP="00C74D1D">
            <w:pPr>
              <w:rPr>
                <w:sz w:val="20"/>
                <w:szCs w:val="20"/>
              </w:rPr>
            </w:pPr>
          </w:p>
          <w:p w:rsidR="001834DA" w:rsidRPr="00C66EAB" w:rsidRDefault="001834DA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57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DA" w:rsidRPr="00C66EAB" w:rsidRDefault="001834DA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  <w:p w:rsidR="001834DA" w:rsidRPr="00C66EAB" w:rsidRDefault="001834DA" w:rsidP="000D57E1">
            <w:pPr>
              <w:jc w:val="center"/>
              <w:rPr>
                <w:sz w:val="20"/>
                <w:szCs w:val="20"/>
              </w:rPr>
            </w:pPr>
          </w:p>
          <w:p w:rsidR="001834DA" w:rsidRPr="00C66EAB" w:rsidRDefault="001834DA" w:rsidP="000D57E1">
            <w:pPr>
              <w:jc w:val="center"/>
              <w:rPr>
                <w:sz w:val="20"/>
                <w:szCs w:val="20"/>
              </w:rPr>
            </w:pPr>
          </w:p>
          <w:p w:rsidR="001834DA" w:rsidRPr="00C66EAB" w:rsidRDefault="001834DA" w:rsidP="00C74D1D">
            <w:pPr>
              <w:rPr>
                <w:sz w:val="20"/>
                <w:szCs w:val="20"/>
              </w:rPr>
            </w:pPr>
          </w:p>
          <w:p w:rsidR="001834DA" w:rsidRPr="00C66EAB" w:rsidRDefault="001834DA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DA" w:rsidRPr="00C66EAB" w:rsidRDefault="001834DA" w:rsidP="000D57E1">
            <w:pPr>
              <w:jc w:val="center"/>
              <w:rPr>
                <w:sz w:val="20"/>
                <w:szCs w:val="20"/>
                <w:lang w:val="en-US"/>
              </w:rPr>
            </w:pPr>
            <w:r w:rsidRPr="00C66EA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DA" w:rsidRPr="00C66EAB" w:rsidRDefault="001834DA" w:rsidP="000D57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 374 80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4DA" w:rsidRPr="00C66EAB" w:rsidRDefault="001834DA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-</w:t>
            </w:r>
          </w:p>
        </w:tc>
      </w:tr>
      <w:tr w:rsidR="006E2924" w:rsidRPr="00C66EAB" w:rsidTr="00B50BA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924" w:rsidRPr="00C66EAB" w:rsidRDefault="006E2924" w:rsidP="0096234D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C66EAB" w:rsidRDefault="0096234D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с</w:t>
            </w:r>
            <w:r w:rsidR="006E2924" w:rsidRPr="00C66EAB">
              <w:rPr>
                <w:sz w:val="20"/>
                <w:szCs w:val="20"/>
              </w:rPr>
              <w:t>упру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C66EAB" w:rsidRDefault="006E2924" w:rsidP="000D57E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A" w:rsidRPr="00C66EAB" w:rsidRDefault="001834DA" w:rsidP="001834DA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Земельный участок под ИЖС</w:t>
            </w:r>
          </w:p>
          <w:p w:rsidR="001834DA" w:rsidRPr="00C66EAB" w:rsidRDefault="001834DA" w:rsidP="00C74D1D">
            <w:pPr>
              <w:rPr>
                <w:sz w:val="20"/>
                <w:szCs w:val="20"/>
              </w:rPr>
            </w:pPr>
          </w:p>
          <w:p w:rsidR="006E2924" w:rsidRPr="00C66EAB" w:rsidRDefault="001834DA" w:rsidP="000D57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Жилой до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A" w:rsidRPr="00C66EAB" w:rsidRDefault="001834DA" w:rsidP="006D2FA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Индивидуальная собственность</w:t>
            </w:r>
          </w:p>
          <w:p w:rsidR="001834DA" w:rsidRPr="00C66EAB" w:rsidRDefault="001834DA" w:rsidP="001834DA">
            <w:pPr>
              <w:rPr>
                <w:sz w:val="20"/>
                <w:szCs w:val="20"/>
              </w:rPr>
            </w:pPr>
          </w:p>
          <w:p w:rsidR="001834DA" w:rsidRPr="00C66EAB" w:rsidRDefault="001834DA" w:rsidP="00C74D1D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1834DA" w:rsidRPr="00C66EAB" w:rsidRDefault="001834DA" w:rsidP="001834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Индивидуальная собственность</w:t>
            </w:r>
          </w:p>
          <w:p w:rsidR="006E2924" w:rsidRPr="00C66EAB" w:rsidRDefault="006E2924" w:rsidP="00183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A" w:rsidRPr="00C66EAB" w:rsidRDefault="001834DA" w:rsidP="000D57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500,0</w:t>
            </w:r>
          </w:p>
          <w:p w:rsidR="001834DA" w:rsidRPr="00C66EAB" w:rsidRDefault="001834DA" w:rsidP="001834DA">
            <w:pPr>
              <w:rPr>
                <w:sz w:val="20"/>
                <w:szCs w:val="20"/>
              </w:rPr>
            </w:pPr>
          </w:p>
          <w:p w:rsidR="001834DA" w:rsidRPr="00C66EAB" w:rsidRDefault="001834DA" w:rsidP="001834DA">
            <w:pPr>
              <w:rPr>
                <w:sz w:val="20"/>
                <w:szCs w:val="20"/>
              </w:rPr>
            </w:pPr>
          </w:p>
          <w:p w:rsidR="001834DA" w:rsidRPr="00C66EAB" w:rsidRDefault="001834DA" w:rsidP="001834DA">
            <w:pPr>
              <w:rPr>
                <w:sz w:val="20"/>
                <w:szCs w:val="20"/>
              </w:rPr>
            </w:pPr>
          </w:p>
          <w:p w:rsidR="006E2924" w:rsidRPr="00C66EAB" w:rsidRDefault="001834DA" w:rsidP="00C66EAB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A" w:rsidRPr="00C66EAB" w:rsidRDefault="006E2924" w:rsidP="000D57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  <w:p w:rsidR="001834DA" w:rsidRPr="00C66EAB" w:rsidRDefault="001834DA" w:rsidP="001834DA">
            <w:pPr>
              <w:rPr>
                <w:sz w:val="20"/>
                <w:szCs w:val="20"/>
              </w:rPr>
            </w:pPr>
          </w:p>
          <w:p w:rsidR="001834DA" w:rsidRPr="00C66EAB" w:rsidRDefault="001834DA" w:rsidP="001834DA">
            <w:pPr>
              <w:rPr>
                <w:sz w:val="20"/>
                <w:szCs w:val="20"/>
              </w:rPr>
            </w:pPr>
          </w:p>
          <w:p w:rsidR="001834DA" w:rsidRPr="00C66EAB" w:rsidRDefault="001834DA" w:rsidP="001834DA">
            <w:pPr>
              <w:rPr>
                <w:sz w:val="20"/>
                <w:szCs w:val="20"/>
              </w:rPr>
            </w:pPr>
          </w:p>
          <w:p w:rsidR="006E2924" w:rsidRPr="00C66EAB" w:rsidRDefault="001834DA" w:rsidP="001834DA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C66EAB" w:rsidRDefault="006E2924" w:rsidP="000D57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C66EAB" w:rsidRDefault="006E2924" w:rsidP="000D57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C66EAB" w:rsidRDefault="006E2924" w:rsidP="000D57E1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C66EAB" w:rsidRDefault="001834DA" w:rsidP="000D57E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Легковой автомобиль</w:t>
            </w:r>
          </w:p>
          <w:p w:rsidR="001834DA" w:rsidRPr="00C66EAB" w:rsidRDefault="001834DA" w:rsidP="000D57E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gramStart"/>
            <w:r w:rsidRPr="00C66EAB">
              <w:rPr>
                <w:sz w:val="20"/>
                <w:szCs w:val="20"/>
              </w:rPr>
              <w:t>ШКОДА</w:t>
            </w:r>
            <w:proofErr w:type="gramEnd"/>
            <w:r w:rsidRPr="00C66EAB">
              <w:rPr>
                <w:sz w:val="20"/>
                <w:szCs w:val="20"/>
              </w:rPr>
              <w:t xml:space="preserve"> РАПИД, 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C66EAB" w:rsidRDefault="006E2924" w:rsidP="000D57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699 34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C66EAB" w:rsidRDefault="008A7D92" w:rsidP="000D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2924" w:rsidRPr="00C66EAB" w:rsidTr="00B50BA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C66EAB" w:rsidRDefault="006E2924" w:rsidP="0096234D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C66EAB" w:rsidRDefault="0096234D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н</w:t>
            </w:r>
            <w:r w:rsidR="006E2924" w:rsidRPr="00C66EAB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C66EAB" w:rsidRDefault="006E2924" w:rsidP="000D57E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C66EAB" w:rsidRDefault="001834DA" w:rsidP="000D57E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C66EAB" w:rsidRDefault="001834DA" w:rsidP="000D57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C66EAB" w:rsidRDefault="001834DA" w:rsidP="000D57E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C66EAB" w:rsidRDefault="001834DA" w:rsidP="000D57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A" w:rsidRPr="00C66EAB" w:rsidRDefault="001834DA" w:rsidP="001834DA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Земельный участок под ИЖС</w:t>
            </w:r>
          </w:p>
          <w:p w:rsidR="001834DA" w:rsidRPr="00C66EAB" w:rsidRDefault="001834DA" w:rsidP="001834DA">
            <w:pPr>
              <w:jc w:val="center"/>
              <w:rPr>
                <w:sz w:val="20"/>
                <w:szCs w:val="20"/>
              </w:rPr>
            </w:pPr>
          </w:p>
          <w:p w:rsidR="006E2924" w:rsidRPr="00C66EAB" w:rsidRDefault="001834DA" w:rsidP="001834D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A" w:rsidRPr="00C66EAB" w:rsidRDefault="001834DA" w:rsidP="001834DA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500,0</w:t>
            </w:r>
          </w:p>
          <w:p w:rsidR="006E2924" w:rsidRPr="00C66EAB" w:rsidRDefault="006E2924" w:rsidP="001834D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834DA" w:rsidRPr="00C66EAB" w:rsidRDefault="001834DA" w:rsidP="001834D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834DA" w:rsidRPr="00C66EAB" w:rsidRDefault="001834DA" w:rsidP="001834D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834DA" w:rsidRPr="00C66EAB" w:rsidRDefault="001834DA" w:rsidP="001834D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57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DA" w:rsidRPr="00C66EAB" w:rsidRDefault="001834DA" w:rsidP="001834DA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  <w:p w:rsidR="006E2924" w:rsidRPr="00C66EAB" w:rsidRDefault="006E2924" w:rsidP="001834DA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1834DA" w:rsidRPr="00C66EAB" w:rsidRDefault="001834DA" w:rsidP="001834DA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1834DA" w:rsidRPr="00C66EAB" w:rsidRDefault="001834DA" w:rsidP="001834DA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1834DA" w:rsidRPr="00C66EAB" w:rsidRDefault="001834DA" w:rsidP="00C74D1D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C66EAB" w:rsidRDefault="006E2924" w:rsidP="000D57E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C66EAB" w:rsidRDefault="006E2924" w:rsidP="000D57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24" w:rsidRPr="00C66EAB" w:rsidRDefault="006E2924" w:rsidP="006D2FA7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-</w:t>
            </w:r>
          </w:p>
        </w:tc>
      </w:tr>
      <w:tr w:rsidR="0096234D" w:rsidRPr="00C66EAB" w:rsidTr="00B50BAD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96234D">
            <w:pPr>
              <w:ind w:left="-2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C" w:rsidRPr="00C66EAB" w:rsidRDefault="0096234D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 xml:space="preserve">Алексеева  </w:t>
            </w:r>
          </w:p>
          <w:p w:rsidR="0096234D" w:rsidRPr="00C66EAB" w:rsidRDefault="0096234D" w:rsidP="0096234D">
            <w:pPr>
              <w:ind w:left="-108" w:right="-108"/>
              <w:rPr>
                <w:b/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Елена  Ильинич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Заместитель начальника управления, начальник отдела доходов бюдже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Квартира</w:t>
            </w: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2B3744">
            <w:pPr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 xml:space="preserve">      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969 822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</w:tr>
      <w:tr w:rsidR="0096234D" w:rsidRPr="00C66EAB" w:rsidTr="00B50BA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96234D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супру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Квартира</w:t>
            </w: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 xml:space="preserve">      Общая 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2B3744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Легковой автомобиль</w:t>
            </w:r>
          </w:p>
          <w:p w:rsidR="0096234D" w:rsidRPr="00C66EAB" w:rsidRDefault="0096234D" w:rsidP="002B374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ВАЗ 21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826 60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</w:tr>
      <w:tr w:rsidR="0096234D" w:rsidRPr="00C66EAB" w:rsidTr="00B50BAD">
        <w:trPr>
          <w:trHeight w:val="216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96234D">
            <w:pPr>
              <w:ind w:left="-2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3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2C" w:rsidRPr="00C66EAB" w:rsidRDefault="0096234D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 xml:space="preserve">Овчаров </w:t>
            </w:r>
          </w:p>
          <w:p w:rsidR="0096234D" w:rsidRPr="00C66EAB" w:rsidRDefault="0096234D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Максим Серге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B55DEB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Главный специалист</w:t>
            </w:r>
          </w:p>
          <w:p w:rsidR="0096234D" w:rsidRPr="00C66EAB" w:rsidRDefault="0096234D" w:rsidP="00B55DE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отдела доход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Земельный участок</w:t>
            </w:r>
          </w:p>
          <w:p w:rsidR="0096234D" w:rsidRPr="00C66EAB" w:rsidRDefault="0096234D" w:rsidP="00C74D1D">
            <w:pPr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Жилой до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Общая долевая (1/2)</w:t>
            </w:r>
          </w:p>
          <w:p w:rsidR="0096234D" w:rsidRPr="00C66EAB" w:rsidRDefault="0096234D" w:rsidP="00C74D1D">
            <w:pPr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200,0</w:t>
            </w: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C74D1D">
            <w:pPr>
              <w:rPr>
                <w:sz w:val="20"/>
                <w:szCs w:val="20"/>
              </w:rPr>
            </w:pPr>
          </w:p>
          <w:p w:rsidR="0096234D" w:rsidRPr="00C66EAB" w:rsidRDefault="0096234D" w:rsidP="00C66EAB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C74D1D">
            <w:pPr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Земельный участок</w:t>
            </w:r>
          </w:p>
          <w:p w:rsidR="0096234D" w:rsidRPr="00C66EAB" w:rsidRDefault="0096234D" w:rsidP="00C74D1D">
            <w:pPr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Жилой дом</w:t>
            </w: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Земельный участок</w:t>
            </w: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C74D1D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1954D2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500,0</w:t>
            </w:r>
          </w:p>
          <w:p w:rsidR="0096234D" w:rsidRPr="00C66EAB" w:rsidRDefault="0096234D" w:rsidP="001954D2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C74D1D">
            <w:pPr>
              <w:rPr>
                <w:sz w:val="20"/>
                <w:szCs w:val="20"/>
              </w:rPr>
            </w:pPr>
          </w:p>
          <w:p w:rsidR="0096234D" w:rsidRPr="00C66EAB" w:rsidRDefault="0096234D" w:rsidP="001954D2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13,1</w:t>
            </w:r>
          </w:p>
          <w:p w:rsidR="0096234D" w:rsidRPr="00C66EAB" w:rsidRDefault="0096234D" w:rsidP="001954D2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1954D2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600,0</w:t>
            </w:r>
          </w:p>
          <w:p w:rsidR="0096234D" w:rsidRPr="00C66EAB" w:rsidRDefault="0096234D" w:rsidP="001954D2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1954D2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1954D2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1954D2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  <w:p w:rsidR="0096234D" w:rsidRPr="00C66EAB" w:rsidRDefault="0096234D" w:rsidP="001954D2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C74D1D">
            <w:pPr>
              <w:rPr>
                <w:sz w:val="20"/>
                <w:szCs w:val="20"/>
              </w:rPr>
            </w:pPr>
          </w:p>
          <w:p w:rsidR="0096234D" w:rsidRPr="00C66EAB" w:rsidRDefault="0096234D" w:rsidP="001954D2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  <w:p w:rsidR="0096234D" w:rsidRPr="00C66EAB" w:rsidRDefault="0096234D" w:rsidP="001954D2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1954D2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  <w:p w:rsidR="0096234D" w:rsidRPr="00C66EAB" w:rsidRDefault="0096234D" w:rsidP="001954D2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1954D2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1954D2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C74295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Легковой автомобиль</w:t>
            </w:r>
          </w:p>
          <w:p w:rsidR="0096234D" w:rsidRPr="00C66EAB" w:rsidRDefault="0096234D" w:rsidP="00C74295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ВАЗ 21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377 506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</w:tr>
      <w:tr w:rsidR="0096234D" w:rsidRPr="00C66EAB" w:rsidTr="00B50BAD">
        <w:trPr>
          <w:trHeight w:val="126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96234D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суп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Земельный участок</w:t>
            </w:r>
          </w:p>
          <w:p w:rsidR="0096234D" w:rsidRPr="00C66EAB" w:rsidRDefault="0096234D" w:rsidP="00C74D1D">
            <w:pPr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Жилой дом</w:t>
            </w:r>
          </w:p>
          <w:p w:rsidR="0096234D" w:rsidRPr="00C66EAB" w:rsidRDefault="0096234D" w:rsidP="00C74D1D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Общая долевая (1/2)</w:t>
            </w: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200,0</w:t>
            </w: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Земельный участок</w:t>
            </w: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600,0</w:t>
            </w: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316 877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</w:tr>
      <w:tr w:rsidR="0096234D" w:rsidRPr="00C66EAB" w:rsidTr="00B50BAD">
        <w:trPr>
          <w:trHeight w:val="139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96234D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1954D2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Земельный участок</w:t>
            </w:r>
          </w:p>
          <w:p w:rsidR="0096234D" w:rsidRPr="00C66EAB" w:rsidRDefault="0096234D" w:rsidP="001954D2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Жилой дом</w:t>
            </w: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Земельный участок</w:t>
            </w: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500,0</w:t>
            </w: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13,1</w:t>
            </w: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600,0</w:t>
            </w: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0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</w:tr>
      <w:tr w:rsidR="0096234D" w:rsidRPr="00C66EAB" w:rsidTr="00B50BAD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96234D">
            <w:pPr>
              <w:ind w:left="-2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4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C" w:rsidRPr="00C66EAB" w:rsidRDefault="0096234D" w:rsidP="0096234D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C66EAB">
              <w:rPr>
                <w:sz w:val="20"/>
                <w:szCs w:val="20"/>
              </w:rPr>
              <w:t>Маматова</w:t>
            </w:r>
            <w:proofErr w:type="spellEnd"/>
            <w:r w:rsidRPr="00C66EAB">
              <w:rPr>
                <w:sz w:val="20"/>
                <w:szCs w:val="20"/>
              </w:rPr>
              <w:t xml:space="preserve">  </w:t>
            </w:r>
          </w:p>
          <w:p w:rsidR="0096234D" w:rsidRPr="00C66EAB" w:rsidRDefault="0096234D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E" w:rsidRDefault="0096234D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 xml:space="preserve">Начальник отдела бухгалтерского учета, </w:t>
            </w:r>
          </w:p>
          <w:p w:rsidR="0096234D" w:rsidRPr="00C66EAB" w:rsidRDefault="0096234D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B4714B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Земельный участок</w:t>
            </w:r>
          </w:p>
          <w:p w:rsidR="0096234D" w:rsidRPr="00C66EAB" w:rsidRDefault="0096234D" w:rsidP="00B4714B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B4714B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B4714B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400,0</w:t>
            </w:r>
          </w:p>
          <w:p w:rsidR="0096234D" w:rsidRPr="00C66EAB" w:rsidRDefault="0096234D" w:rsidP="00B4714B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B4714B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B4714B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80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B4714B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  <w:p w:rsidR="0096234D" w:rsidRPr="00C66EAB" w:rsidRDefault="0096234D" w:rsidP="00B4714B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B4714B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B4714B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623 14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</w:tr>
      <w:tr w:rsidR="00B50BAD" w:rsidRPr="00C66EAB" w:rsidTr="00B50BAD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AD" w:rsidRPr="00C66EAB" w:rsidRDefault="00B50BAD" w:rsidP="0096234D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AD" w:rsidRPr="00C66EAB" w:rsidRDefault="00B50BAD" w:rsidP="0010152A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супру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AD" w:rsidRPr="00C66EAB" w:rsidRDefault="00B50BAD" w:rsidP="0010152A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AD" w:rsidRPr="00C66EAB" w:rsidRDefault="00B50BAD" w:rsidP="0010152A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Земельный участок</w:t>
            </w:r>
          </w:p>
          <w:p w:rsidR="00B50BAD" w:rsidRPr="00C66EAB" w:rsidRDefault="00B50BAD" w:rsidP="0010152A">
            <w:pPr>
              <w:jc w:val="center"/>
              <w:rPr>
                <w:sz w:val="20"/>
                <w:szCs w:val="20"/>
              </w:rPr>
            </w:pPr>
          </w:p>
          <w:p w:rsidR="00B50BAD" w:rsidRPr="00C66EAB" w:rsidRDefault="00B50BAD" w:rsidP="0010152A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Земельный участок</w:t>
            </w:r>
          </w:p>
          <w:p w:rsidR="00B50BAD" w:rsidRPr="00C66EAB" w:rsidRDefault="00B50BAD" w:rsidP="0010152A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AD" w:rsidRPr="00C66EAB" w:rsidRDefault="00B50BAD" w:rsidP="001015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B50BAD" w:rsidRPr="00C66EAB" w:rsidRDefault="00B50BAD" w:rsidP="001015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B50BAD" w:rsidRPr="00C66EAB" w:rsidRDefault="00B50BAD" w:rsidP="001015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Индивидуальная собственность</w:t>
            </w:r>
          </w:p>
          <w:p w:rsidR="00B50BAD" w:rsidRPr="00C66EAB" w:rsidRDefault="00B50BAD" w:rsidP="001015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AD" w:rsidRPr="00C66EAB" w:rsidRDefault="00B50BAD" w:rsidP="0010152A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lastRenderedPageBreak/>
              <w:t>400,0</w:t>
            </w:r>
          </w:p>
          <w:p w:rsidR="00B50BAD" w:rsidRPr="00C66EAB" w:rsidRDefault="00B50BAD" w:rsidP="0010152A">
            <w:pPr>
              <w:jc w:val="center"/>
              <w:rPr>
                <w:sz w:val="20"/>
                <w:szCs w:val="20"/>
              </w:rPr>
            </w:pPr>
          </w:p>
          <w:p w:rsidR="00B50BAD" w:rsidRPr="00C66EAB" w:rsidRDefault="00B50BAD" w:rsidP="0010152A">
            <w:pPr>
              <w:jc w:val="center"/>
              <w:rPr>
                <w:sz w:val="20"/>
                <w:szCs w:val="20"/>
              </w:rPr>
            </w:pPr>
          </w:p>
          <w:p w:rsidR="00B50BAD" w:rsidRPr="00C66EAB" w:rsidRDefault="00B50BAD" w:rsidP="0010152A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2500,0</w:t>
            </w:r>
          </w:p>
          <w:p w:rsidR="00B50BAD" w:rsidRPr="00C66EAB" w:rsidRDefault="00B50BAD" w:rsidP="0010152A">
            <w:pPr>
              <w:jc w:val="center"/>
              <w:rPr>
                <w:sz w:val="20"/>
                <w:szCs w:val="20"/>
              </w:rPr>
            </w:pPr>
          </w:p>
          <w:p w:rsidR="00B50BAD" w:rsidRPr="00C66EAB" w:rsidRDefault="00B50BAD" w:rsidP="0010152A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lastRenderedPageBreak/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AD" w:rsidRPr="00C66EAB" w:rsidRDefault="00B50BAD" w:rsidP="0010152A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lastRenderedPageBreak/>
              <w:t>Россия</w:t>
            </w:r>
          </w:p>
          <w:p w:rsidR="00B50BAD" w:rsidRPr="00C66EAB" w:rsidRDefault="00B50BAD" w:rsidP="0010152A">
            <w:pPr>
              <w:jc w:val="center"/>
              <w:rPr>
                <w:sz w:val="20"/>
                <w:szCs w:val="20"/>
              </w:rPr>
            </w:pPr>
          </w:p>
          <w:p w:rsidR="00B50BAD" w:rsidRPr="00C66EAB" w:rsidRDefault="00B50BAD" w:rsidP="0010152A">
            <w:pPr>
              <w:jc w:val="center"/>
              <w:rPr>
                <w:sz w:val="20"/>
                <w:szCs w:val="20"/>
              </w:rPr>
            </w:pPr>
          </w:p>
          <w:p w:rsidR="00B50BAD" w:rsidRPr="00C66EAB" w:rsidRDefault="00B50BAD" w:rsidP="0010152A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  <w:p w:rsidR="00B50BAD" w:rsidRPr="00C66EAB" w:rsidRDefault="00B50BAD" w:rsidP="0010152A">
            <w:pPr>
              <w:jc w:val="center"/>
              <w:rPr>
                <w:sz w:val="20"/>
                <w:szCs w:val="20"/>
              </w:rPr>
            </w:pPr>
          </w:p>
          <w:p w:rsidR="00B50BAD" w:rsidRPr="00C66EAB" w:rsidRDefault="00B50BAD" w:rsidP="0010152A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AD" w:rsidRPr="00C66EAB" w:rsidRDefault="00B50BAD" w:rsidP="0010152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AD" w:rsidRPr="00C66EAB" w:rsidRDefault="00B50BAD" w:rsidP="0010152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AD" w:rsidRPr="00C66EAB" w:rsidRDefault="00B50BAD" w:rsidP="0010152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AD" w:rsidRPr="00C66EAB" w:rsidRDefault="00B50BAD" w:rsidP="0010152A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AD" w:rsidRPr="00C66EAB" w:rsidRDefault="00B50BAD" w:rsidP="0010152A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786 22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AD" w:rsidRPr="00C66EAB" w:rsidRDefault="00B50BAD" w:rsidP="0010152A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</w:tr>
      <w:tr w:rsidR="0006678B" w:rsidRPr="00C66EAB" w:rsidTr="00B50BA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B" w:rsidRPr="00C66EAB" w:rsidRDefault="0006678B" w:rsidP="0096234D">
            <w:pPr>
              <w:ind w:left="-2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C" w:rsidRPr="00C66EAB" w:rsidRDefault="0006678B" w:rsidP="0096234D">
            <w:pPr>
              <w:ind w:left="-108" w:right="-108"/>
              <w:rPr>
                <w:sz w:val="20"/>
                <w:szCs w:val="20"/>
              </w:rPr>
            </w:pPr>
            <w:proofErr w:type="spellStart"/>
            <w:r w:rsidRPr="00C66EAB">
              <w:rPr>
                <w:sz w:val="20"/>
                <w:szCs w:val="20"/>
              </w:rPr>
              <w:t>Овчарова</w:t>
            </w:r>
            <w:proofErr w:type="spellEnd"/>
            <w:r w:rsidRPr="00C66EAB">
              <w:rPr>
                <w:sz w:val="20"/>
                <w:szCs w:val="20"/>
              </w:rPr>
              <w:t xml:space="preserve"> </w:t>
            </w:r>
          </w:p>
          <w:p w:rsidR="0006678B" w:rsidRPr="00C66EAB" w:rsidRDefault="0006678B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Надежда Алексее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B" w:rsidRPr="00C66EAB" w:rsidRDefault="0006678B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Начальник контрольно-ревизионного отдел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B" w:rsidRPr="00C66EAB" w:rsidRDefault="0006678B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Квартир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B" w:rsidRPr="00C66EAB" w:rsidRDefault="0006678B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B" w:rsidRPr="00C66EAB" w:rsidRDefault="0006678B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B" w:rsidRPr="00C66EAB" w:rsidRDefault="0006678B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B" w:rsidRPr="00C66EAB" w:rsidRDefault="004470DB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B" w:rsidRPr="00C66EAB" w:rsidRDefault="004470DB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B" w:rsidRPr="00C66EAB" w:rsidRDefault="004470DB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B" w:rsidRPr="00C66EAB" w:rsidRDefault="004470DB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B" w:rsidRPr="00C66EAB" w:rsidRDefault="0006678B" w:rsidP="00DD63F4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693 728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B" w:rsidRPr="00C66EAB" w:rsidRDefault="0006678B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</w:tr>
      <w:tr w:rsidR="00C74295" w:rsidRPr="00C66EAB" w:rsidTr="00B50BA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C66EAB" w:rsidRDefault="00C74295" w:rsidP="0096234D">
            <w:pPr>
              <w:ind w:left="-2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6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C66EAB" w:rsidRDefault="00C74295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Чернова</w:t>
            </w:r>
          </w:p>
          <w:p w:rsidR="00C74295" w:rsidRPr="00C66EAB" w:rsidRDefault="00C74295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Тамара Алексее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C66EAB" w:rsidRDefault="00C74295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C66EAB" w:rsidRDefault="00CC0629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C66EAB" w:rsidRDefault="00CC0629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C66EAB" w:rsidRDefault="00CC0629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C66EAB" w:rsidRDefault="00CC0629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29" w:rsidRPr="00C66EAB" w:rsidRDefault="00CC0629" w:rsidP="00CC0629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Земельный участок</w:t>
            </w:r>
          </w:p>
          <w:p w:rsidR="00CC0629" w:rsidRPr="00C66EAB" w:rsidRDefault="00CC0629" w:rsidP="00CC0629">
            <w:pPr>
              <w:jc w:val="center"/>
              <w:rPr>
                <w:sz w:val="20"/>
                <w:szCs w:val="20"/>
              </w:rPr>
            </w:pPr>
          </w:p>
          <w:p w:rsidR="00C74295" w:rsidRPr="00C66EAB" w:rsidRDefault="00CC0629" w:rsidP="00C74D1D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29" w:rsidRPr="00C66EAB" w:rsidRDefault="00CC0629" w:rsidP="00CC0629">
            <w:pPr>
              <w:ind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784,0</w:t>
            </w:r>
          </w:p>
          <w:p w:rsidR="00CC0629" w:rsidRPr="00C66EAB" w:rsidRDefault="00CC0629" w:rsidP="00CC0629">
            <w:pPr>
              <w:jc w:val="center"/>
              <w:rPr>
                <w:sz w:val="20"/>
                <w:szCs w:val="20"/>
              </w:rPr>
            </w:pPr>
          </w:p>
          <w:p w:rsidR="00CC0629" w:rsidRPr="00C66EAB" w:rsidRDefault="00CC0629" w:rsidP="00CC0629">
            <w:pPr>
              <w:jc w:val="center"/>
              <w:rPr>
                <w:sz w:val="20"/>
                <w:szCs w:val="20"/>
              </w:rPr>
            </w:pPr>
          </w:p>
          <w:p w:rsidR="00C74295" w:rsidRPr="00C66EAB" w:rsidRDefault="00CC0629" w:rsidP="00CC0629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03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29" w:rsidRPr="00C66EAB" w:rsidRDefault="00CC0629" w:rsidP="00CC062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  <w:p w:rsidR="00CC0629" w:rsidRPr="00C66EAB" w:rsidRDefault="00CC0629" w:rsidP="00CC0629">
            <w:pPr>
              <w:jc w:val="center"/>
              <w:rPr>
                <w:sz w:val="20"/>
                <w:szCs w:val="20"/>
              </w:rPr>
            </w:pPr>
          </w:p>
          <w:p w:rsidR="00CC0629" w:rsidRPr="00C66EAB" w:rsidRDefault="00CC0629" w:rsidP="00CC0629">
            <w:pPr>
              <w:jc w:val="center"/>
              <w:rPr>
                <w:sz w:val="20"/>
                <w:szCs w:val="20"/>
              </w:rPr>
            </w:pPr>
          </w:p>
          <w:p w:rsidR="00C74295" w:rsidRPr="00C66EAB" w:rsidRDefault="00CC0629" w:rsidP="00CC0629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C66EAB" w:rsidRDefault="00CC0629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C66EAB" w:rsidRDefault="00CC0629" w:rsidP="00DD63F4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641 712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C66EAB" w:rsidRDefault="00CC0629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</w:tr>
      <w:tr w:rsidR="00C74295" w:rsidRPr="00C66EAB" w:rsidTr="00B50BA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C66EAB" w:rsidRDefault="00C74295" w:rsidP="0096234D">
            <w:pPr>
              <w:ind w:left="-2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7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C" w:rsidRPr="00C66EAB" w:rsidRDefault="00C74295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 xml:space="preserve">Погорелова </w:t>
            </w:r>
          </w:p>
          <w:p w:rsidR="00C74295" w:rsidRPr="00C66EAB" w:rsidRDefault="00C74295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Юлия Юрье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C66EAB" w:rsidRDefault="00C74295" w:rsidP="000D57E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Заместитель начальника бюджетного отдел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C66EAB" w:rsidRDefault="00FA509E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E" w:rsidRPr="00C66EAB" w:rsidRDefault="00FA509E" w:rsidP="00FA50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Индивидуальная собственность</w:t>
            </w:r>
          </w:p>
          <w:p w:rsidR="00C74295" w:rsidRPr="00C66EAB" w:rsidRDefault="00C74295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C66EAB" w:rsidRDefault="00FA509E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C66EAB" w:rsidRDefault="00FA509E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C66EAB" w:rsidRDefault="00FA509E" w:rsidP="00FA50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C66EAB" w:rsidRDefault="00FA509E" w:rsidP="00DD63F4">
            <w:pPr>
              <w:ind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57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C66EAB" w:rsidRDefault="00FA509E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C66EAB" w:rsidRDefault="00FA509E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C66EAB" w:rsidRDefault="00FA509E" w:rsidP="00FA509E">
            <w:pPr>
              <w:rPr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 xml:space="preserve">    </w:t>
            </w:r>
            <w:r w:rsidRPr="00C66EAB">
              <w:rPr>
                <w:sz w:val="20"/>
                <w:szCs w:val="20"/>
              </w:rPr>
              <w:t>534 05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95" w:rsidRPr="00526B2D" w:rsidRDefault="00526B2D" w:rsidP="00DD63F4">
            <w:pPr>
              <w:jc w:val="center"/>
              <w:rPr>
                <w:sz w:val="20"/>
                <w:szCs w:val="20"/>
              </w:rPr>
            </w:pPr>
            <w:r w:rsidRPr="00526B2D">
              <w:rPr>
                <w:sz w:val="20"/>
                <w:szCs w:val="20"/>
              </w:rPr>
              <w:t>Квартира (источник получения средств – накопления за предыдущие годы, ипотечный кредит)</w:t>
            </w:r>
          </w:p>
        </w:tc>
      </w:tr>
      <w:tr w:rsidR="0096234D" w:rsidRPr="00C66EAB" w:rsidTr="00B50BAD">
        <w:trPr>
          <w:trHeight w:val="86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96234D">
            <w:pPr>
              <w:ind w:left="-2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8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2C" w:rsidRPr="00C66EAB" w:rsidRDefault="0096234D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 xml:space="preserve">Серикова </w:t>
            </w:r>
          </w:p>
          <w:p w:rsidR="0096234D" w:rsidRPr="00C66EAB" w:rsidRDefault="0096234D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Ирина Ивано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AA36CB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Главный специалист бюджетного отдела</w:t>
            </w:r>
          </w:p>
          <w:p w:rsidR="0096234D" w:rsidRPr="00C66EAB" w:rsidRDefault="0096234D" w:rsidP="000D57E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Земельный участок</w:t>
            </w: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Квартира</w:t>
            </w: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Гараж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FA50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Индивидуальная собственность</w:t>
            </w:r>
          </w:p>
          <w:p w:rsidR="0096234D" w:rsidRPr="00C66EAB" w:rsidRDefault="0096234D" w:rsidP="00FA50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FA50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Индивидуальная собственность</w:t>
            </w:r>
          </w:p>
          <w:p w:rsidR="0096234D" w:rsidRPr="00C66EAB" w:rsidRDefault="0096234D" w:rsidP="00FA509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24,0</w:t>
            </w: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58,1</w:t>
            </w: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362 39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</w:tr>
      <w:tr w:rsidR="0096234D" w:rsidRPr="00C66EAB" w:rsidTr="00B50BA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96234D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супру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Жилой до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Индивидуальная собственность</w:t>
            </w:r>
          </w:p>
          <w:p w:rsidR="0096234D" w:rsidRPr="00C66EAB" w:rsidRDefault="0096234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Квартира</w:t>
            </w:r>
          </w:p>
          <w:p w:rsidR="0096234D" w:rsidRPr="00C66EAB" w:rsidRDefault="0096234D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58,1</w:t>
            </w:r>
          </w:p>
          <w:p w:rsidR="0096234D" w:rsidRPr="00C66EAB" w:rsidRDefault="0096234D" w:rsidP="000D57E1">
            <w:pPr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41,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</w:p>
          <w:p w:rsidR="0096234D" w:rsidRPr="00C66EAB" w:rsidRDefault="0096234D" w:rsidP="000D57E1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0D57E1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Легковой автомобиль</w:t>
            </w:r>
          </w:p>
          <w:p w:rsidR="0096234D" w:rsidRPr="00C66EAB" w:rsidRDefault="0096234D" w:rsidP="000D57E1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ФОРД фокус, 2007г</w:t>
            </w:r>
            <w:r w:rsidR="00D81D1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 208 60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4D" w:rsidRPr="00C66EAB" w:rsidRDefault="0096234D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</w:tr>
      <w:tr w:rsidR="00C74D1D" w:rsidRPr="00C66EAB" w:rsidTr="00B50BAD">
        <w:trPr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D1D" w:rsidRPr="00C66EAB" w:rsidRDefault="00C66EAB" w:rsidP="0096234D">
            <w:pPr>
              <w:ind w:left="-2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EA2027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Солдаткин</w:t>
            </w:r>
          </w:p>
          <w:p w:rsidR="00C74D1D" w:rsidRPr="00C66EAB" w:rsidRDefault="00C74D1D" w:rsidP="00EA2027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Алексей Святославо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EA202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Начальник отдела казначейского исполнения и программно-информационного обеспечения бюджетного процесс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Земельный участок</w:t>
            </w: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Земельный участок</w:t>
            </w:r>
          </w:p>
          <w:p w:rsidR="00C74D1D" w:rsidRPr="004E0F8B" w:rsidRDefault="00C74D1D" w:rsidP="00EA2027">
            <w:pPr>
              <w:rPr>
                <w:sz w:val="20"/>
                <w:szCs w:val="20"/>
              </w:rPr>
            </w:pPr>
          </w:p>
          <w:p w:rsidR="00C74D1D" w:rsidRPr="00C66EAB" w:rsidRDefault="00C74D1D" w:rsidP="00EA2027">
            <w:pPr>
              <w:jc w:val="center"/>
            </w:pPr>
            <w:r w:rsidRPr="00C66EAB">
              <w:rPr>
                <w:sz w:val="20"/>
                <w:szCs w:val="20"/>
              </w:rPr>
              <w:t>Жилой дом</w:t>
            </w: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EA2027">
            <w:pPr>
              <w:jc w:val="center"/>
            </w:pPr>
            <w:r w:rsidRPr="00C66EAB">
              <w:rPr>
                <w:sz w:val="20"/>
                <w:szCs w:val="20"/>
              </w:rPr>
              <w:t>Квартира</w:t>
            </w:r>
          </w:p>
          <w:p w:rsidR="00C74D1D" w:rsidRDefault="00C74D1D" w:rsidP="00A9548E">
            <w:pPr>
              <w:rPr>
                <w:sz w:val="20"/>
                <w:szCs w:val="20"/>
              </w:rPr>
            </w:pPr>
          </w:p>
          <w:p w:rsidR="004E0F8B" w:rsidRPr="00C66EAB" w:rsidRDefault="004E0F8B" w:rsidP="00A9548E">
            <w:pPr>
              <w:rPr>
                <w:sz w:val="20"/>
                <w:szCs w:val="20"/>
              </w:rPr>
            </w:pPr>
          </w:p>
          <w:p w:rsidR="00C74D1D" w:rsidRPr="00C66EAB" w:rsidRDefault="00C74D1D" w:rsidP="00EA2027">
            <w:pPr>
              <w:jc w:val="center"/>
            </w:pPr>
            <w:r w:rsidRPr="00C66EAB">
              <w:rPr>
                <w:sz w:val="20"/>
                <w:szCs w:val="20"/>
              </w:rPr>
              <w:t>Гараж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EA20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Индивидуальная собственность</w:t>
            </w:r>
          </w:p>
          <w:p w:rsidR="00C74D1D" w:rsidRPr="00C66EAB" w:rsidRDefault="00C74D1D" w:rsidP="00EA20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EA20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Индивидуальная собственность</w:t>
            </w:r>
          </w:p>
          <w:p w:rsidR="00C74D1D" w:rsidRPr="00C66EAB" w:rsidRDefault="00C74D1D" w:rsidP="00EA20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EA20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Индивидуальная собственность</w:t>
            </w:r>
          </w:p>
          <w:p w:rsidR="00C74D1D" w:rsidRPr="00C66EAB" w:rsidRDefault="00C74D1D" w:rsidP="00EA20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74D1D" w:rsidRDefault="00C74D1D" w:rsidP="00A9548E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Общая долевая (1/5)</w:t>
            </w:r>
          </w:p>
          <w:p w:rsidR="004E0F8B" w:rsidRPr="00C66EAB" w:rsidRDefault="004E0F8B" w:rsidP="00A9548E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EA202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 xml:space="preserve">Индивидуальная </w:t>
            </w:r>
            <w:r w:rsidRPr="00C66EAB"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lastRenderedPageBreak/>
              <w:t>1509,0</w:t>
            </w: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28,0</w:t>
            </w: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22,2</w:t>
            </w: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62,5</w:t>
            </w:r>
          </w:p>
          <w:p w:rsidR="00C74D1D" w:rsidRDefault="00C74D1D" w:rsidP="00EA2027">
            <w:pPr>
              <w:jc w:val="center"/>
              <w:rPr>
                <w:sz w:val="20"/>
                <w:szCs w:val="20"/>
              </w:rPr>
            </w:pPr>
          </w:p>
          <w:p w:rsidR="004E0F8B" w:rsidRPr="00C66EAB" w:rsidRDefault="004E0F8B" w:rsidP="00EA2027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  <w:p w:rsidR="00C74D1D" w:rsidRDefault="00C74D1D" w:rsidP="00EA2027">
            <w:pPr>
              <w:jc w:val="center"/>
              <w:rPr>
                <w:sz w:val="20"/>
                <w:szCs w:val="20"/>
              </w:rPr>
            </w:pPr>
          </w:p>
          <w:p w:rsidR="004E0F8B" w:rsidRPr="00C66EAB" w:rsidRDefault="004E0F8B" w:rsidP="00EA2027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49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Легковой автомобиль</w:t>
            </w: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МИЦУБИСИ Кольт,</w:t>
            </w: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2008г.</w:t>
            </w: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Легковой автомобиль</w:t>
            </w: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ВАЗ 2121 НИВА,</w:t>
            </w:r>
          </w:p>
          <w:p w:rsidR="00C74D1D" w:rsidRPr="00C66EAB" w:rsidRDefault="00C74D1D" w:rsidP="00EA2027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98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EA2027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614 76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EA2027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</w:tr>
      <w:tr w:rsidR="00C74D1D" w:rsidRPr="00C66EAB" w:rsidTr="00B50BA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D1D" w:rsidRPr="00C66EAB" w:rsidRDefault="00C74D1D" w:rsidP="0096234D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суп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0D57E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ind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49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610 75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</w:tr>
      <w:tr w:rsidR="00C74D1D" w:rsidRPr="00C66EAB" w:rsidTr="00B50BA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96234D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0D57E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94F0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94F05">
            <w:pPr>
              <w:ind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49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94F0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</w:tr>
      <w:tr w:rsidR="00C74D1D" w:rsidRPr="00C66EAB" w:rsidTr="00B50BAD">
        <w:trPr>
          <w:trHeight w:val="15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1D" w:rsidRPr="00C66EAB" w:rsidRDefault="00C74D1D" w:rsidP="0096234D">
            <w:pPr>
              <w:ind w:left="-2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0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1D" w:rsidRPr="00C66EAB" w:rsidRDefault="00C74D1D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 xml:space="preserve">Богомазов </w:t>
            </w:r>
          </w:p>
          <w:p w:rsidR="00C74D1D" w:rsidRPr="00C66EAB" w:rsidRDefault="00C74D1D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Александр Валерьеви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1D" w:rsidRPr="00C66EAB" w:rsidRDefault="00C74D1D" w:rsidP="000D57E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Заместитель начальника отдела казначейского исполнения и программно-информационного обеспечения бюджетного процесс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Земельный участок</w:t>
            </w: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Квартира</w:t>
            </w: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Гараж</w:t>
            </w: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F14710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1D" w:rsidRPr="00C66EAB" w:rsidRDefault="00C74D1D" w:rsidP="00AA50E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Индивидуальная собственность</w:t>
            </w: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Общая долевая (1/4)</w:t>
            </w: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F147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36,0</w:t>
            </w: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32,2</w:t>
            </w: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1D" w:rsidRPr="00C66EAB" w:rsidRDefault="00C74D1D" w:rsidP="00AA50ED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Легковой автомобиль</w:t>
            </w:r>
          </w:p>
          <w:p w:rsidR="00C74D1D" w:rsidRPr="00C66EAB" w:rsidRDefault="00C74D1D" w:rsidP="00AA50ED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 xml:space="preserve">КИА </w:t>
            </w:r>
            <w:r w:rsidRPr="00C66EAB">
              <w:rPr>
                <w:sz w:val="20"/>
                <w:szCs w:val="20"/>
                <w:lang w:val="en-US"/>
              </w:rPr>
              <w:t>ED</w:t>
            </w:r>
            <w:r w:rsidRPr="00C66EAB">
              <w:rPr>
                <w:sz w:val="20"/>
                <w:szCs w:val="20"/>
              </w:rPr>
              <w:t>(</w:t>
            </w:r>
            <w:proofErr w:type="spellStart"/>
            <w:r w:rsidRPr="00C66EAB">
              <w:rPr>
                <w:sz w:val="20"/>
                <w:szCs w:val="20"/>
                <w:lang w:val="en-US"/>
              </w:rPr>
              <w:t>Cee</w:t>
            </w:r>
            <w:proofErr w:type="spellEnd"/>
            <w:r w:rsidRPr="00C66EAB">
              <w:rPr>
                <w:sz w:val="20"/>
                <w:szCs w:val="20"/>
              </w:rPr>
              <w:t>’</w:t>
            </w:r>
            <w:r w:rsidRPr="00C66EAB">
              <w:rPr>
                <w:sz w:val="20"/>
                <w:szCs w:val="20"/>
                <w:lang w:val="en-US"/>
              </w:rPr>
              <w:t>d</w:t>
            </w:r>
            <w:r w:rsidRPr="00C66EAB">
              <w:rPr>
                <w:sz w:val="20"/>
                <w:szCs w:val="20"/>
              </w:rPr>
              <w:t>)</w:t>
            </w:r>
          </w:p>
          <w:p w:rsidR="00C74D1D" w:rsidRPr="00C66EAB" w:rsidRDefault="00C74D1D" w:rsidP="00AA50ED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2009г;</w:t>
            </w:r>
          </w:p>
          <w:p w:rsidR="00C74D1D" w:rsidRPr="00C66EAB" w:rsidRDefault="00C74D1D" w:rsidP="00AA50ED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AA50ED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Легковой автомобиль</w:t>
            </w:r>
          </w:p>
          <w:p w:rsidR="00C74D1D" w:rsidRPr="00C66EAB" w:rsidRDefault="00C74D1D" w:rsidP="00AA50ED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 xml:space="preserve">ХУНДАЙ </w:t>
            </w:r>
            <w:r w:rsidRPr="00C66EAB">
              <w:rPr>
                <w:sz w:val="20"/>
                <w:szCs w:val="20"/>
                <w:lang w:val="en-US"/>
              </w:rPr>
              <w:t>IX</w:t>
            </w:r>
            <w:r w:rsidRPr="00C66EAB">
              <w:rPr>
                <w:sz w:val="20"/>
                <w:szCs w:val="20"/>
              </w:rPr>
              <w:t>35,</w:t>
            </w:r>
          </w:p>
          <w:p w:rsidR="00C74D1D" w:rsidRPr="00C66EAB" w:rsidRDefault="00C74D1D" w:rsidP="00AA50ED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 xml:space="preserve"> 201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552 15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</w:tr>
      <w:tr w:rsidR="00C74D1D" w:rsidRPr="00C66EAB" w:rsidTr="00B50BAD">
        <w:trPr>
          <w:trHeight w:val="93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D1D" w:rsidRPr="00C66EAB" w:rsidRDefault="00C74D1D" w:rsidP="0096234D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1D" w:rsidRPr="00C66EAB" w:rsidRDefault="00C74D1D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суп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1D" w:rsidRPr="00C66EAB" w:rsidRDefault="00C74D1D" w:rsidP="000D57E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Земельный участок</w:t>
            </w: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Жилой дом</w:t>
            </w: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000,0</w:t>
            </w: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71,0</w:t>
            </w: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32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1D" w:rsidRPr="00C66EAB" w:rsidRDefault="00C74D1D" w:rsidP="00351456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217 78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</w:tr>
      <w:tr w:rsidR="00C74D1D" w:rsidRPr="00C66EAB" w:rsidTr="00B50BAD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96234D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0D57E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32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94F05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</w:tr>
      <w:tr w:rsidR="00C74D1D" w:rsidRPr="00C66EAB" w:rsidTr="00B50BAD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1D" w:rsidRPr="00C66EAB" w:rsidRDefault="00C74D1D" w:rsidP="0096234D">
            <w:pPr>
              <w:ind w:left="-2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1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2C" w:rsidRPr="00C66EAB" w:rsidRDefault="00C74D1D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 xml:space="preserve">Черкашина </w:t>
            </w:r>
          </w:p>
          <w:p w:rsidR="00C74D1D" w:rsidRPr="00C66EAB" w:rsidRDefault="00C74D1D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Татьяна Федоровн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AA36CB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Главный специалист</w:t>
            </w:r>
          </w:p>
          <w:p w:rsidR="00C74D1D" w:rsidRPr="00C66EAB" w:rsidRDefault="00C74D1D" w:rsidP="00AA36C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отдела казначейского исполнения и программно-информационного обеспечения бюджетного процесс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F14710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Земельный участок</w:t>
            </w:r>
          </w:p>
          <w:p w:rsidR="00C74D1D" w:rsidRPr="00C66EAB" w:rsidRDefault="00C74D1D" w:rsidP="00F14710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F14710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Жилой дом</w:t>
            </w:r>
          </w:p>
          <w:p w:rsidR="00C74D1D" w:rsidRPr="00C66EAB" w:rsidRDefault="00C74D1D" w:rsidP="00F14710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F14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F14710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200,0</w:t>
            </w:r>
          </w:p>
          <w:p w:rsidR="00C74D1D" w:rsidRPr="00C66EAB" w:rsidRDefault="00C74D1D" w:rsidP="00F14710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F14710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F14710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93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F14710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  <w:p w:rsidR="00C74D1D" w:rsidRPr="00C66EAB" w:rsidRDefault="00C74D1D" w:rsidP="00F14710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F14710">
            <w:pPr>
              <w:jc w:val="center"/>
              <w:rPr>
                <w:sz w:val="20"/>
                <w:szCs w:val="20"/>
              </w:rPr>
            </w:pPr>
          </w:p>
          <w:p w:rsidR="00C74D1D" w:rsidRPr="00C66EAB" w:rsidRDefault="00C74D1D" w:rsidP="00F14710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365 93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1D" w:rsidRPr="00C66EAB" w:rsidRDefault="00C74D1D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</w:tr>
      <w:tr w:rsidR="00D81D1E" w:rsidRPr="00C66EAB" w:rsidTr="00490781">
        <w:trPr>
          <w:trHeight w:val="115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D1E" w:rsidRPr="00C66EAB" w:rsidRDefault="00D81D1E" w:rsidP="0096234D">
            <w:pPr>
              <w:ind w:left="-2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D1E" w:rsidRPr="00C66EAB" w:rsidRDefault="00D81D1E" w:rsidP="0096234D">
            <w:pPr>
              <w:ind w:left="-108" w:right="-108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супруг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D1E" w:rsidRPr="00C66EAB" w:rsidRDefault="00D81D1E" w:rsidP="000D57E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D1E" w:rsidRDefault="00D81D1E" w:rsidP="00ED252C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Земельный участок</w:t>
            </w:r>
          </w:p>
          <w:p w:rsidR="00D81D1E" w:rsidRPr="00C66EAB" w:rsidRDefault="00D81D1E" w:rsidP="00ED252C">
            <w:pPr>
              <w:jc w:val="center"/>
              <w:rPr>
                <w:sz w:val="20"/>
                <w:szCs w:val="20"/>
              </w:rPr>
            </w:pPr>
          </w:p>
          <w:p w:rsidR="00D81D1E" w:rsidRPr="00C66EAB" w:rsidRDefault="00D81D1E" w:rsidP="00D94F05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Жилой до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D1E" w:rsidRDefault="00D81D1E" w:rsidP="00F147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Индивидуальная собственность</w:t>
            </w:r>
          </w:p>
          <w:p w:rsidR="00D81D1E" w:rsidRPr="00D81D1E" w:rsidRDefault="00D81D1E" w:rsidP="00F1471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D81D1E" w:rsidRPr="00C66EAB" w:rsidRDefault="00D81D1E" w:rsidP="00F14710">
            <w:pPr>
              <w:tabs>
                <w:tab w:val="left" w:pos="1152"/>
              </w:tabs>
              <w:ind w:left="-108" w:right="-108"/>
              <w:jc w:val="center"/>
            </w:pPr>
            <w:r w:rsidRPr="00C66EAB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D1E" w:rsidRDefault="00D81D1E" w:rsidP="00D94F05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1200,0</w:t>
            </w:r>
          </w:p>
          <w:p w:rsidR="00D81D1E" w:rsidRDefault="00D81D1E" w:rsidP="00D94F05">
            <w:pPr>
              <w:jc w:val="center"/>
              <w:rPr>
                <w:sz w:val="20"/>
                <w:szCs w:val="20"/>
              </w:rPr>
            </w:pPr>
          </w:p>
          <w:p w:rsidR="00D81D1E" w:rsidRPr="00C66EAB" w:rsidRDefault="00D81D1E" w:rsidP="00D94F05">
            <w:pPr>
              <w:jc w:val="center"/>
              <w:rPr>
                <w:sz w:val="20"/>
                <w:szCs w:val="20"/>
              </w:rPr>
            </w:pPr>
          </w:p>
          <w:p w:rsidR="00D81D1E" w:rsidRDefault="00D81D1E" w:rsidP="00D94F05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93,9</w:t>
            </w:r>
          </w:p>
          <w:p w:rsidR="00D81D1E" w:rsidRPr="00C66EAB" w:rsidRDefault="00D81D1E" w:rsidP="00D94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D1E" w:rsidRDefault="00D81D1E" w:rsidP="00D94F05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  <w:p w:rsidR="00D81D1E" w:rsidRDefault="00D81D1E" w:rsidP="00D94F05">
            <w:pPr>
              <w:jc w:val="center"/>
              <w:rPr>
                <w:sz w:val="20"/>
                <w:szCs w:val="20"/>
              </w:rPr>
            </w:pPr>
          </w:p>
          <w:p w:rsidR="00D81D1E" w:rsidRPr="00C66EAB" w:rsidRDefault="00D81D1E" w:rsidP="00D94F05">
            <w:pPr>
              <w:jc w:val="center"/>
              <w:rPr>
                <w:sz w:val="20"/>
                <w:szCs w:val="20"/>
              </w:rPr>
            </w:pPr>
          </w:p>
          <w:p w:rsidR="00D81D1E" w:rsidRPr="00C66EAB" w:rsidRDefault="00D81D1E" w:rsidP="00D94F05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Росс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D1E" w:rsidRPr="00C66EAB" w:rsidRDefault="00D81D1E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D1E" w:rsidRPr="00C66EAB" w:rsidRDefault="00D81D1E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D1E" w:rsidRPr="00C66EAB" w:rsidRDefault="00D81D1E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D1E" w:rsidRPr="00C66EAB" w:rsidRDefault="00D81D1E" w:rsidP="00F14710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Легковой автомобиль</w:t>
            </w:r>
          </w:p>
          <w:p w:rsidR="00D81D1E" w:rsidRPr="00C66EAB" w:rsidRDefault="00D81D1E" w:rsidP="00F14710">
            <w:pPr>
              <w:jc w:val="center"/>
              <w:rPr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 xml:space="preserve">ВАЗ </w:t>
            </w:r>
            <w:r w:rsidRPr="00C66EAB">
              <w:rPr>
                <w:sz w:val="20"/>
                <w:szCs w:val="20"/>
                <w:lang w:val="en-US"/>
              </w:rPr>
              <w:t>LADA</w:t>
            </w:r>
            <w:r w:rsidRPr="00C66EAB">
              <w:rPr>
                <w:sz w:val="20"/>
                <w:szCs w:val="20"/>
              </w:rPr>
              <w:t xml:space="preserve"> 210540,</w:t>
            </w:r>
          </w:p>
          <w:p w:rsidR="00D81D1E" w:rsidRPr="00C66EAB" w:rsidRDefault="00D81D1E" w:rsidP="00F14710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sz w:val="20"/>
                <w:szCs w:val="20"/>
              </w:rPr>
              <w:t>201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D1E" w:rsidRPr="00C66EAB" w:rsidRDefault="00D81D1E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D1E" w:rsidRPr="00C66EAB" w:rsidRDefault="00D81D1E" w:rsidP="00DD63F4">
            <w:pPr>
              <w:jc w:val="center"/>
              <w:rPr>
                <w:b/>
                <w:sz w:val="20"/>
                <w:szCs w:val="20"/>
              </w:rPr>
            </w:pPr>
            <w:r w:rsidRPr="00C66EAB">
              <w:rPr>
                <w:b/>
                <w:sz w:val="20"/>
                <w:szCs w:val="20"/>
              </w:rPr>
              <w:t>-</w:t>
            </w:r>
          </w:p>
        </w:tc>
      </w:tr>
    </w:tbl>
    <w:p w:rsidR="00422EF1" w:rsidRPr="004E0F8B" w:rsidRDefault="00422EF1">
      <w:pPr>
        <w:rPr>
          <w:sz w:val="4"/>
          <w:szCs w:val="4"/>
        </w:rPr>
      </w:pPr>
    </w:p>
    <w:sectPr w:rsidR="00422EF1" w:rsidRPr="004E0F8B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0DE" w:rsidRDefault="008B20DE">
      <w:r>
        <w:separator/>
      </w:r>
    </w:p>
  </w:endnote>
  <w:endnote w:type="continuationSeparator" w:id="1">
    <w:p w:rsidR="008B20DE" w:rsidRDefault="008B2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0DE" w:rsidRDefault="008B20DE">
      <w:r>
        <w:separator/>
      </w:r>
    </w:p>
  </w:footnote>
  <w:footnote w:type="continuationSeparator" w:id="1">
    <w:p w:rsidR="008B20DE" w:rsidRDefault="008B2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805574"/>
      <w:docPartObj>
        <w:docPartGallery w:val="Page Numbers (Top of Page)"/>
        <w:docPartUnique/>
      </w:docPartObj>
    </w:sdtPr>
    <w:sdtContent>
      <w:p w:rsidR="000D57E1" w:rsidRDefault="00AF4786" w:rsidP="004E0F8B">
        <w:pPr>
          <w:pStyle w:val="a9"/>
          <w:jc w:val="center"/>
        </w:pPr>
        <w:fldSimple w:instr="PAGE   \* MERGEFORMAT">
          <w:r w:rsidR="008A7D9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430" w:hanging="360"/>
      </w:p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3F4"/>
    <w:rsid w:val="0000529B"/>
    <w:rsid w:val="00007F6F"/>
    <w:rsid w:val="00014028"/>
    <w:rsid w:val="00027676"/>
    <w:rsid w:val="00035AEA"/>
    <w:rsid w:val="00041796"/>
    <w:rsid w:val="000573D7"/>
    <w:rsid w:val="0006678B"/>
    <w:rsid w:val="00070D4A"/>
    <w:rsid w:val="00071651"/>
    <w:rsid w:val="00083930"/>
    <w:rsid w:val="0008683A"/>
    <w:rsid w:val="00090BC2"/>
    <w:rsid w:val="000B1287"/>
    <w:rsid w:val="000B3036"/>
    <w:rsid w:val="000B4D96"/>
    <w:rsid w:val="000C380F"/>
    <w:rsid w:val="000C3AE3"/>
    <w:rsid w:val="000C40F2"/>
    <w:rsid w:val="000D57E1"/>
    <w:rsid w:val="000D645E"/>
    <w:rsid w:val="00110AE5"/>
    <w:rsid w:val="001153D4"/>
    <w:rsid w:val="00116FCF"/>
    <w:rsid w:val="001279AB"/>
    <w:rsid w:val="00135B9C"/>
    <w:rsid w:val="00136825"/>
    <w:rsid w:val="00143775"/>
    <w:rsid w:val="0016431A"/>
    <w:rsid w:val="00167354"/>
    <w:rsid w:val="00170587"/>
    <w:rsid w:val="00175CDD"/>
    <w:rsid w:val="00182B62"/>
    <w:rsid w:val="001834DA"/>
    <w:rsid w:val="0018542C"/>
    <w:rsid w:val="00186DA5"/>
    <w:rsid w:val="00191F34"/>
    <w:rsid w:val="001954D2"/>
    <w:rsid w:val="001E5290"/>
    <w:rsid w:val="001E558D"/>
    <w:rsid w:val="001F439D"/>
    <w:rsid w:val="001F6252"/>
    <w:rsid w:val="00201CCD"/>
    <w:rsid w:val="002025C7"/>
    <w:rsid w:val="00206C6D"/>
    <w:rsid w:val="00214FD8"/>
    <w:rsid w:val="00217E1F"/>
    <w:rsid w:val="002202E6"/>
    <w:rsid w:val="00224528"/>
    <w:rsid w:val="0022536D"/>
    <w:rsid w:val="00233BF6"/>
    <w:rsid w:val="0023754E"/>
    <w:rsid w:val="002814C6"/>
    <w:rsid w:val="002A1861"/>
    <w:rsid w:val="002B3744"/>
    <w:rsid w:val="002C73EC"/>
    <w:rsid w:val="002E7BB4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1456"/>
    <w:rsid w:val="003533CE"/>
    <w:rsid w:val="00362B3A"/>
    <w:rsid w:val="00382317"/>
    <w:rsid w:val="003832FC"/>
    <w:rsid w:val="00387C67"/>
    <w:rsid w:val="00390007"/>
    <w:rsid w:val="00392132"/>
    <w:rsid w:val="003B5F84"/>
    <w:rsid w:val="003C0B07"/>
    <w:rsid w:val="003E39FC"/>
    <w:rsid w:val="0041129B"/>
    <w:rsid w:val="00412172"/>
    <w:rsid w:val="00413202"/>
    <w:rsid w:val="00422EF1"/>
    <w:rsid w:val="00424BC9"/>
    <w:rsid w:val="00432398"/>
    <w:rsid w:val="00432790"/>
    <w:rsid w:val="004411E5"/>
    <w:rsid w:val="004470DB"/>
    <w:rsid w:val="00480667"/>
    <w:rsid w:val="00495AAE"/>
    <w:rsid w:val="004B5CC4"/>
    <w:rsid w:val="004D1EA7"/>
    <w:rsid w:val="004D7731"/>
    <w:rsid w:val="004E0F8B"/>
    <w:rsid w:val="004E1B1C"/>
    <w:rsid w:val="004E27B1"/>
    <w:rsid w:val="004E58D2"/>
    <w:rsid w:val="004F26F9"/>
    <w:rsid w:val="00501F8A"/>
    <w:rsid w:val="005178A1"/>
    <w:rsid w:val="005263E3"/>
    <w:rsid w:val="00526B2D"/>
    <w:rsid w:val="0053604E"/>
    <w:rsid w:val="00541447"/>
    <w:rsid w:val="00544A57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B46BF"/>
    <w:rsid w:val="005B58C4"/>
    <w:rsid w:val="005C626E"/>
    <w:rsid w:val="005D0DF2"/>
    <w:rsid w:val="005D63D1"/>
    <w:rsid w:val="005E5931"/>
    <w:rsid w:val="005E7190"/>
    <w:rsid w:val="005F591B"/>
    <w:rsid w:val="006063F4"/>
    <w:rsid w:val="00610054"/>
    <w:rsid w:val="00614DC8"/>
    <w:rsid w:val="0066015F"/>
    <w:rsid w:val="0068300A"/>
    <w:rsid w:val="0069537E"/>
    <w:rsid w:val="006A58F4"/>
    <w:rsid w:val="006D2FA7"/>
    <w:rsid w:val="006E26BA"/>
    <w:rsid w:val="006E2924"/>
    <w:rsid w:val="006E4970"/>
    <w:rsid w:val="006E5FAA"/>
    <w:rsid w:val="006F337E"/>
    <w:rsid w:val="006F755B"/>
    <w:rsid w:val="00700264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77CEE"/>
    <w:rsid w:val="007910BC"/>
    <w:rsid w:val="00797EFE"/>
    <w:rsid w:val="007A7381"/>
    <w:rsid w:val="007B23CC"/>
    <w:rsid w:val="007B46E0"/>
    <w:rsid w:val="007B4E1E"/>
    <w:rsid w:val="007E413A"/>
    <w:rsid w:val="007E6188"/>
    <w:rsid w:val="007E7597"/>
    <w:rsid w:val="007F0DD6"/>
    <w:rsid w:val="007F1A9E"/>
    <w:rsid w:val="00816F98"/>
    <w:rsid w:val="00820B30"/>
    <w:rsid w:val="00833B31"/>
    <w:rsid w:val="00837844"/>
    <w:rsid w:val="008804C5"/>
    <w:rsid w:val="00882E58"/>
    <w:rsid w:val="00883EB3"/>
    <w:rsid w:val="008A3FF5"/>
    <w:rsid w:val="008A4528"/>
    <w:rsid w:val="008A501C"/>
    <w:rsid w:val="008A7D92"/>
    <w:rsid w:val="008B20DE"/>
    <w:rsid w:val="008B46FD"/>
    <w:rsid w:val="008C29C4"/>
    <w:rsid w:val="008C7220"/>
    <w:rsid w:val="008C7535"/>
    <w:rsid w:val="009147BF"/>
    <w:rsid w:val="009147D5"/>
    <w:rsid w:val="009251DF"/>
    <w:rsid w:val="00933A64"/>
    <w:rsid w:val="00935646"/>
    <w:rsid w:val="00935B0E"/>
    <w:rsid w:val="009362F0"/>
    <w:rsid w:val="00943D9D"/>
    <w:rsid w:val="00944D54"/>
    <w:rsid w:val="00947D0E"/>
    <w:rsid w:val="0096234D"/>
    <w:rsid w:val="00962E15"/>
    <w:rsid w:val="00970432"/>
    <w:rsid w:val="00992C21"/>
    <w:rsid w:val="009B18D1"/>
    <w:rsid w:val="009C0721"/>
    <w:rsid w:val="009E089C"/>
    <w:rsid w:val="009E34B8"/>
    <w:rsid w:val="009E36F3"/>
    <w:rsid w:val="009F0EE5"/>
    <w:rsid w:val="00A1486D"/>
    <w:rsid w:val="00A236E5"/>
    <w:rsid w:val="00A42AA2"/>
    <w:rsid w:val="00A71F4C"/>
    <w:rsid w:val="00A74DB5"/>
    <w:rsid w:val="00A76E4B"/>
    <w:rsid w:val="00A92072"/>
    <w:rsid w:val="00A9548E"/>
    <w:rsid w:val="00AA36CB"/>
    <w:rsid w:val="00AA50ED"/>
    <w:rsid w:val="00AA6561"/>
    <w:rsid w:val="00AB3FF6"/>
    <w:rsid w:val="00AD3AE4"/>
    <w:rsid w:val="00AE0D73"/>
    <w:rsid w:val="00AF4786"/>
    <w:rsid w:val="00AF5949"/>
    <w:rsid w:val="00AF7845"/>
    <w:rsid w:val="00B043DB"/>
    <w:rsid w:val="00B17040"/>
    <w:rsid w:val="00B34DE0"/>
    <w:rsid w:val="00B457E6"/>
    <w:rsid w:val="00B465D3"/>
    <w:rsid w:val="00B4714B"/>
    <w:rsid w:val="00B50BAD"/>
    <w:rsid w:val="00B518C2"/>
    <w:rsid w:val="00B55DEB"/>
    <w:rsid w:val="00B75473"/>
    <w:rsid w:val="00B771F5"/>
    <w:rsid w:val="00B81F62"/>
    <w:rsid w:val="00B83303"/>
    <w:rsid w:val="00B85A89"/>
    <w:rsid w:val="00B94868"/>
    <w:rsid w:val="00BB5BEB"/>
    <w:rsid w:val="00BC6251"/>
    <w:rsid w:val="00BD4EDB"/>
    <w:rsid w:val="00C20EB8"/>
    <w:rsid w:val="00C3323A"/>
    <w:rsid w:val="00C467A8"/>
    <w:rsid w:val="00C541F2"/>
    <w:rsid w:val="00C57F50"/>
    <w:rsid w:val="00C63988"/>
    <w:rsid w:val="00C66EAB"/>
    <w:rsid w:val="00C70782"/>
    <w:rsid w:val="00C74295"/>
    <w:rsid w:val="00C74D1D"/>
    <w:rsid w:val="00C76D7E"/>
    <w:rsid w:val="00CB45BB"/>
    <w:rsid w:val="00CC0629"/>
    <w:rsid w:val="00CC29E0"/>
    <w:rsid w:val="00CC6289"/>
    <w:rsid w:val="00CD2E73"/>
    <w:rsid w:val="00CE5C55"/>
    <w:rsid w:val="00CF16C4"/>
    <w:rsid w:val="00CF4FAB"/>
    <w:rsid w:val="00D01092"/>
    <w:rsid w:val="00D15A8A"/>
    <w:rsid w:val="00D3481A"/>
    <w:rsid w:val="00D369E9"/>
    <w:rsid w:val="00D42C00"/>
    <w:rsid w:val="00D460E0"/>
    <w:rsid w:val="00D70230"/>
    <w:rsid w:val="00D80CAB"/>
    <w:rsid w:val="00D81D1E"/>
    <w:rsid w:val="00D82C1E"/>
    <w:rsid w:val="00D87BE9"/>
    <w:rsid w:val="00D91DA3"/>
    <w:rsid w:val="00D96A6D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07191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D252C"/>
    <w:rsid w:val="00EE536F"/>
    <w:rsid w:val="00EF0ABE"/>
    <w:rsid w:val="00EF0EC5"/>
    <w:rsid w:val="00F02AE4"/>
    <w:rsid w:val="00F07DE2"/>
    <w:rsid w:val="00F14710"/>
    <w:rsid w:val="00F2767A"/>
    <w:rsid w:val="00F27E3D"/>
    <w:rsid w:val="00F55195"/>
    <w:rsid w:val="00F60931"/>
    <w:rsid w:val="00F77606"/>
    <w:rsid w:val="00F97FC4"/>
    <w:rsid w:val="00FA0EEF"/>
    <w:rsid w:val="00FA509E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8245-084B-4E7F-90B1-9B5BDF73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риемная</cp:lastModifiedBy>
  <cp:revision>12</cp:revision>
  <cp:lastPrinted>2018-05-16T06:20:00Z</cp:lastPrinted>
  <dcterms:created xsi:type="dcterms:W3CDTF">2021-05-25T11:59:00Z</dcterms:created>
  <dcterms:modified xsi:type="dcterms:W3CDTF">2021-05-25T12:02:00Z</dcterms:modified>
</cp:coreProperties>
</file>